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广西电子高级技工学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年公开招聘非编制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报名表</w:t>
      </w:r>
    </w:p>
    <w:tbl>
      <w:tblPr>
        <w:tblStyle w:val="5"/>
        <w:tblW w:w="8973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320"/>
        <w:gridCol w:w="106"/>
        <w:gridCol w:w="496"/>
        <w:gridCol w:w="63"/>
        <w:gridCol w:w="601"/>
        <w:gridCol w:w="233"/>
        <w:gridCol w:w="180"/>
        <w:gridCol w:w="676"/>
        <w:gridCol w:w="741"/>
        <w:gridCol w:w="244"/>
        <w:gridCol w:w="722"/>
        <w:gridCol w:w="658"/>
        <w:gridCol w:w="129"/>
        <w:gridCol w:w="680"/>
        <w:gridCol w:w="238"/>
        <w:gridCol w:w="229"/>
        <w:gridCol w:w="228"/>
        <w:gridCol w:w="542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报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考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岗位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专业）</w:t>
            </w:r>
          </w:p>
        </w:tc>
        <w:tc>
          <w:tcPr>
            <w:tcW w:w="6118" w:type="dxa"/>
            <w:gridSpan w:val="15"/>
            <w:vAlign w:val="center"/>
          </w:tcPr>
          <w:p>
            <w:pPr>
              <w:widowControl/>
              <w:tabs>
                <w:tab w:val="left" w:pos="2503"/>
              </w:tabs>
              <w:spacing w:line="38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lang w:eastAsia="zh-CN"/>
              </w:rPr>
              <w:tab/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姓　名</w:t>
            </w:r>
          </w:p>
        </w:tc>
        <w:tc>
          <w:tcPr>
            <w:tcW w:w="1159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　 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性　别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503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籍　贯</w:t>
            </w:r>
          </w:p>
        </w:tc>
        <w:tc>
          <w:tcPr>
            <w:tcW w:w="1159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婚姻状况</w:t>
            </w:r>
          </w:p>
        </w:tc>
        <w:tc>
          <w:tcPr>
            <w:tcW w:w="1503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身份证号码</w:t>
            </w:r>
          </w:p>
        </w:tc>
        <w:tc>
          <w:tcPr>
            <w:tcW w:w="3234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健康状况</w:t>
            </w:r>
          </w:p>
        </w:tc>
        <w:tc>
          <w:tcPr>
            <w:tcW w:w="1503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  <w:tblCellSpacing w:w="0" w:type="dxa"/>
          <w:jc w:val="center"/>
        </w:trPr>
        <w:tc>
          <w:tcPr>
            <w:tcW w:w="88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全日制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时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毕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于何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院校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  <w:tblCellSpacing w:w="0" w:type="dxa"/>
          <w:jc w:val="center"/>
        </w:trPr>
        <w:tc>
          <w:tcPr>
            <w:tcW w:w="88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在职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时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毕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于何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院校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时取得何职称</w:t>
            </w:r>
          </w:p>
        </w:tc>
        <w:tc>
          <w:tcPr>
            <w:tcW w:w="7099" w:type="dxa"/>
            <w:gridSpan w:val="1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时取得何职业资格及等级</w:t>
            </w:r>
          </w:p>
        </w:tc>
        <w:tc>
          <w:tcPr>
            <w:tcW w:w="7099" w:type="dxa"/>
            <w:gridSpan w:val="1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现工作单位</w:t>
            </w:r>
          </w:p>
        </w:tc>
        <w:tc>
          <w:tcPr>
            <w:tcW w:w="4184" w:type="dxa"/>
            <w:gridSpan w:val="9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详细联系地址</w:t>
            </w:r>
          </w:p>
        </w:tc>
        <w:tc>
          <w:tcPr>
            <w:tcW w:w="7099" w:type="dxa"/>
            <w:gridSpan w:val="1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学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习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经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学校及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专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（从高中填起）</w:t>
            </w:r>
          </w:p>
        </w:tc>
        <w:tc>
          <w:tcPr>
            <w:tcW w:w="2234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工</w:t>
            </w:r>
          </w:p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作</w:t>
            </w:r>
          </w:p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经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1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所在单位</w:t>
            </w:r>
          </w:p>
        </w:tc>
        <w:tc>
          <w:tcPr>
            <w:tcW w:w="2234" w:type="dxa"/>
            <w:gridSpan w:val="5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>
            <w:pPr>
              <w:pStyle w:val="12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主要科研、论文成果及奖惩情况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（材料中应有相应的复印件）</w:t>
            </w:r>
          </w:p>
        </w:tc>
        <w:tc>
          <w:tcPr>
            <w:tcW w:w="7764" w:type="dxa"/>
            <w:gridSpan w:val="1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家庭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和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社会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主要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关系</w:t>
            </w:r>
          </w:p>
        </w:tc>
        <w:tc>
          <w:tcPr>
            <w:tcW w:w="602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关系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工作单位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任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何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tblCellSpacing w:w="0" w:type="dxa"/>
          <w:jc w:val="center"/>
        </w:trPr>
        <w:tc>
          <w:tcPr>
            <w:tcW w:w="1209" w:type="dxa"/>
            <w:gridSpan w:val="2"/>
            <w:vMerge w:val="continue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　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8" w:hRule="atLeast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个人诚信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承诺</w:t>
            </w:r>
          </w:p>
        </w:tc>
        <w:tc>
          <w:tcPr>
            <w:tcW w:w="7764" w:type="dxa"/>
            <w:gridSpan w:val="18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 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本人承诺：</w:t>
            </w:r>
          </w:p>
          <w:p>
            <w:pPr>
              <w:widowControl/>
              <w:spacing w:line="380" w:lineRule="exact"/>
              <w:ind w:firstLine="480" w:firstLineChars="20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以上内容均为本人填写，本人对填写的内容以及提供的相关证件、证明材料的真实性负责。如有不实，</w:t>
            </w:r>
            <w:r>
              <w:rPr>
                <w:rFonts w:ascii="仿宋" w:hAnsi="仿宋" w:eastAsia="仿宋" w:cs="仿宋"/>
                <w:color w:val="auto"/>
                <w:sz w:val="24"/>
              </w:rPr>
              <w:t>本人愿承担由此产生的一切后果。</w:t>
            </w:r>
          </w:p>
          <w:p>
            <w:pPr>
              <w:widowControl/>
              <w:spacing w:line="380" w:lineRule="exact"/>
              <w:ind w:firstLine="3840" w:firstLineChars="160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firstLine="3840" w:firstLineChars="160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报名人签名：</w:t>
            </w:r>
          </w:p>
          <w:p>
            <w:pPr>
              <w:widowControl/>
              <w:spacing w:line="380" w:lineRule="exact"/>
              <w:ind w:firstLine="2520" w:firstLineChars="105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right="560" w:firstLine="5160" w:firstLineChars="2150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 w:hRule="atLeast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资格审查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结果</w:t>
            </w:r>
          </w:p>
        </w:tc>
        <w:tc>
          <w:tcPr>
            <w:tcW w:w="7764" w:type="dxa"/>
            <w:gridSpan w:val="18"/>
            <w:vAlign w:val="bottom"/>
          </w:tcPr>
          <w:p>
            <w:pPr>
              <w:widowControl/>
              <w:spacing w:line="380" w:lineRule="exact"/>
              <w:ind w:firstLine="3240" w:firstLineChars="135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firstLine="3240" w:firstLineChars="135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firstLine="3240" w:firstLineChars="135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firstLine="4320" w:firstLineChars="180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>审查人签名：</w:t>
            </w:r>
          </w:p>
          <w:p>
            <w:pPr>
              <w:widowControl/>
              <w:spacing w:line="380" w:lineRule="exact"/>
              <w:ind w:firstLine="4320" w:firstLineChars="180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</w:p>
          <w:p>
            <w:pPr>
              <w:widowControl/>
              <w:spacing w:line="380" w:lineRule="exact"/>
              <w:ind w:right="480"/>
              <w:jc w:val="left"/>
              <w:rPr>
                <w:rFonts w:ascii="仿宋" w:hAnsi="仿宋" w:eastAsia="仿宋" w:cs="宋体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                          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 xml:space="preserve">              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</w:rPr>
              <w:t>　日</w:t>
            </w:r>
          </w:p>
        </w:tc>
      </w:tr>
    </w:tbl>
    <w:p>
      <w:pPr>
        <w:ind w:firstLine="315" w:firstLineChars="150"/>
        <w:rPr>
          <w:color w:val="auto"/>
        </w:rPr>
      </w:pPr>
      <w:r>
        <w:rPr>
          <w:rFonts w:ascii="仿宋" w:hAnsi="仿宋" w:eastAsia="仿宋" w:cs="仿宋"/>
          <w:color w:val="auto"/>
          <w:szCs w:val="21"/>
        </w:rPr>
        <w:t>备注：1、报名登记表用A4纸双面打印；2、不得涂改；3、“报名人签名”需手写签名。</w:t>
      </w:r>
    </w:p>
    <w:p>
      <w:pPr>
        <w:widowControl/>
        <w:spacing w:line="500" w:lineRule="exact"/>
        <w:ind w:firstLine="4960" w:firstLineChars="1550"/>
        <w:jc w:val="left"/>
        <w:rPr>
          <w:rFonts w:ascii="华文仿宋" w:hAnsi="华文仿宋" w:eastAsia="华文仿宋"/>
          <w:color w:val="auto"/>
          <w:sz w:val="24"/>
        </w:rPr>
      </w:pPr>
      <w:r>
        <w:rPr>
          <w:rFonts w:hint="eastAsia" w:ascii="华文仿宋" w:hAnsi="华文仿宋" w:eastAsia="华文仿宋" w:cs="Helvetica"/>
          <w:color w:val="auto"/>
          <w:kern w:val="0"/>
          <w:sz w:val="32"/>
          <w:szCs w:val="24"/>
        </w:rPr>
        <w:t xml:space="preserve">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B"/>
    <w:rsid w:val="00066C24"/>
    <w:rsid w:val="000B1CA4"/>
    <w:rsid w:val="00103257"/>
    <w:rsid w:val="00132867"/>
    <w:rsid w:val="0019262C"/>
    <w:rsid w:val="001964DB"/>
    <w:rsid w:val="0020239B"/>
    <w:rsid w:val="002124CF"/>
    <w:rsid w:val="00220A9A"/>
    <w:rsid w:val="003161F7"/>
    <w:rsid w:val="00316A72"/>
    <w:rsid w:val="003966F6"/>
    <w:rsid w:val="003A7E8F"/>
    <w:rsid w:val="003B318A"/>
    <w:rsid w:val="00426B59"/>
    <w:rsid w:val="004E5C20"/>
    <w:rsid w:val="004E67CC"/>
    <w:rsid w:val="00561B6C"/>
    <w:rsid w:val="006643DD"/>
    <w:rsid w:val="0068609D"/>
    <w:rsid w:val="006A42DC"/>
    <w:rsid w:val="006B5112"/>
    <w:rsid w:val="00706A1F"/>
    <w:rsid w:val="00755C4B"/>
    <w:rsid w:val="007B5A87"/>
    <w:rsid w:val="008E7D70"/>
    <w:rsid w:val="009216F6"/>
    <w:rsid w:val="009236C4"/>
    <w:rsid w:val="00973A29"/>
    <w:rsid w:val="00997734"/>
    <w:rsid w:val="009F6915"/>
    <w:rsid w:val="00A554C8"/>
    <w:rsid w:val="00A704D0"/>
    <w:rsid w:val="00AB5302"/>
    <w:rsid w:val="00B76106"/>
    <w:rsid w:val="00B811BA"/>
    <w:rsid w:val="00B9129D"/>
    <w:rsid w:val="00C178C5"/>
    <w:rsid w:val="00CB208F"/>
    <w:rsid w:val="00CC5244"/>
    <w:rsid w:val="00CD6551"/>
    <w:rsid w:val="00CE27B6"/>
    <w:rsid w:val="00CF652C"/>
    <w:rsid w:val="00D320FA"/>
    <w:rsid w:val="00D453EA"/>
    <w:rsid w:val="00DF08F1"/>
    <w:rsid w:val="00E26A3B"/>
    <w:rsid w:val="00E8267D"/>
    <w:rsid w:val="00E84A56"/>
    <w:rsid w:val="00ED7DF2"/>
    <w:rsid w:val="00F025C0"/>
    <w:rsid w:val="00F53CEB"/>
    <w:rsid w:val="00FA5E3C"/>
    <w:rsid w:val="00FD7601"/>
    <w:rsid w:val="00FE7587"/>
    <w:rsid w:val="00FF5683"/>
    <w:rsid w:val="015E47AF"/>
    <w:rsid w:val="07947E28"/>
    <w:rsid w:val="0E4E295D"/>
    <w:rsid w:val="122F1EE7"/>
    <w:rsid w:val="16196E53"/>
    <w:rsid w:val="27C51B56"/>
    <w:rsid w:val="2B4E1894"/>
    <w:rsid w:val="2DDA582D"/>
    <w:rsid w:val="37AE5CF9"/>
    <w:rsid w:val="38907C4C"/>
    <w:rsid w:val="3E511416"/>
    <w:rsid w:val="43556BD0"/>
    <w:rsid w:val="45420874"/>
    <w:rsid w:val="46BD4563"/>
    <w:rsid w:val="4B270A29"/>
    <w:rsid w:val="4C4C0CD3"/>
    <w:rsid w:val="4F000123"/>
    <w:rsid w:val="51356309"/>
    <w:rsid w:val="5BD62AD1"/>
    <w:rsid w:val="5FBD332C"/>
    <w:rsid w:val="72F23772"/>
    <w:rsid w:val="7B7C4D65"/>
    <w:rsid w:val="7CFD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13">
    <w:name w:val="font61"/>
    <w:qFormat/>
    <w:uiPriority w:val="0"/>
    <w:rPr>
      <w:rFonts w:hint="eastAsia" w:ascii="微软雅黑" w:hAnsi="微软雅黑" w:eastAsia="微软雅黑" w:cs="微软雅黑"/>
      <w:color w:val="555555"/>
      <w:sz w:val="19"/>
      <w:szCs w:val="1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63E36-F362-4DB7-8EB4-5D172F77E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8</Words>
  <Characters>2442</Characters>
  <Lines>20</Lines>
  <Paragraphs>5</Paragraphs>
  <TotalTime>4</TotalTime>
  <ScaleCrop>false</ScaleCrop>
  <LinksUpToDate>false</LinksUpToDate>
  <CharactersWithSpaces>286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3:44:00Z</dcterms:created>
  <dc:creator>janyng hang</dc:creator>
  <cp:lastModifiedBy>Administrator</cp:lastModifiedBy>
  <cp:lastPrinted>2021-07-25T03:46:00Z</cp:lastPrinted>
  <dcterms:modified xsi:type="dcterms:W3CDTF">2021-07-28T09:29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DC97CDB34634DE4A4BFDA5AC29BE731</vt:lpwstr>
  </property>
</Properties>
</file>